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6" w:rsidRPr="00FD7906" w:rsidRDefault="00FD7906" w:rsidP="00FD7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FD7906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6.10</w:t>
      </w:r>
      <w:r w:rsidR="00893373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18</w:t>
      </w:r>
      <w:r w:rsidRPr="00FD7906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98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96042" w:rsidRDefault="00C96042" w:rsidP="00C9604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ПО МУНИЦИПАЛЬНОЙ ПРОГРАММЕ «БЛАГОУСТРОЙСТВО ТЕРРИТОРИИ СЕЛЬСКОГО ПОСЕЛЕНИЯ РАЗДОЛЬИНСКОГО МУНИЦИПАЛЬНОГО ОБРАЗОВАНИЯ НА 2017-2020 ГОДЫ» И ОБ ЭФФЕКТИВНОСТИ И</w:t>
      </w:r>
      <w:r w:rsidR="00FD7906">
        <w:rPr>
          <w:rFonts w:ascii="Arial" w:eastAsia="Times New Roman" w:hAnsi="Arial" w:cs="Arial"/>
          <w:b/>
          <w:sz w:val="32"/>
          <w:szCs w:val="32"/>
          <w:lang w:eastAsia="ru-RU"/>
        </w:rPr>
        <w:t>СПОЛЬЗОВАНИЯ ФИНАНСОВЫХ СРЕДСТВ</w:t>
      </w:r>
    </w:p>
    <w:p w:rsidR="00C96042" w:rsidRDefault="00C96042" w:rsidP="00C9604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 3 КВАРТАЛ 2018 ГОДА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C96042" w:rsidRDefault="00C96042" w:rsidP="008933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</w:t>
      </w:r>
      <w:r w:rsidR="00893373">
        <w:rPr>
          <w:rFonts w:ascii="Arial" w:eastAsia="Times New Roman" w:hAnsi="Arial" w:cs="Arial"/>
          <w:sz w:val="24"/>
          <w:szCs w:val="24"/>
          <w:lang w:eastAsia="ru-RU"/>
        </w:rPr>
        <w:t>ьного закона от 06.10.2003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</w:t>
      </w:r>
      <w:r w:rsidR="0089337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04.10.2013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73 «Об утверждении Порядка разработки, утверждения и реализации муниципальных программ сельского поселения Раздольинского муниципального образования, руководствуясь ст. 6, ст. 45,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  <w:proofErr w:type="gramEnd"/>
    </w:p>
    <w:p w:rsidR="00C96042" w:rsidRDefault="00C96042" w:rsidP="00893373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C96042" w:rsidRDefault="00C96042" w:rsidP="00893373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C96042" w:rsidRDefault="00C96042" w:rsidP="00C9604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 утверждении отчета о ходе реализации по муниципальной программе «Благоустройство территории сельского поселения Раздольинского  муниципального образования на 2017-2020 годы» и об эффективности использования финансовых средств за 3 квартал 2018 года.</w:t>
      </w:r>
    </w:p>
    <w:p w:rsidR="00C96042" w:rsidRDefault="00C96042" w:rsidP="00C9604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 Специалисту администрации по муниципальному заказу (Баранова М.З.) опубликовать настоящее постановление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адресу: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r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дм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р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ф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C96042" w:rsidRDefault="00C96042" w:rsidP="00C9604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C96042" w:rsidRDefault="00C96042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042" w:rsidRDefault="00C96042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7906" w:rsidRDefault="00FD7906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C96042" w:rsidRDefault="00C96042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FD7906">
        <w:rPr>
          <w:rFonts w:ascii="Arial" w:eastAsia="Times New Roman" w:hAnsi="Arial" w:cs="Arial"/>
          <w:sz w:val="24"/>
          <w:szCs w:val="24"/>
          <w:lang w:eastAsia="ru-RU"/>
        </w:rPr>
        <w:t>ы сельского поселения</w:t>
      </w:r>
    </w:p>
    <w:p w:rsidR="00FD7906" w:rsidRDefault="00FD7906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893373" w:rsidRDefault="00C96042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96042" w:rsidRDefault="00FD7906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Н.Савватеева</w:t>
      </w:r>
      <w:proofErr w:type="spellEnd"/>
    </w:p>
    <w:p w:rsidR="00C96042" w:rsidRDefault="00C96042" w:rsidP="00C960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042" w:rsidRDefault="00C96042" w:rsidP="00C9604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C96042" w:rsidRDefault="00C96042" w:rsidP="00C9604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C96042" w:rsidRDefault="00C96042" w:rsidP="00C9604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C96042" w:rsidRDefault="00C96042" w:rsidP="00C9604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C96042" w:rsidRDefault="00C96042" w:rsidP="00C9604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</w:t>
      </w:r>
      <w:r w:rsidR="00FD7906">
        <w:rPr>
          <w:rFonts w:ascii="Courier New" w:eastAsia="Times New Roman" w:hAnsi="Courier New" w:cs="Courier New"/>
          <w:lang w:eastAsia="ru-RU"/>
        </w:rPr>
        <w:t>26</w:t>
      </w:r>
      <w:r>
        <w:rPr>
          <w:rFonts w:ascii="Courier New" w:eastAsia="Times New Roman" w:hAnsi="Courier New" w:cs="Courier New"/>
          <w:lang w:eastAsia="ru-RU"/>
        </w:rPr>
        <w:t xml:space="preserve">» </w:t>
      </w:r>
      <w:r w:rsidR="00FD7906">
        <w:rPr>
          <w:rFonts w:ascii="Courier New" w:eastAsia="Times New Roman" w:hAnsi="Courier New" w:cs="Courier New"/>
          <w:lang w:eastAsia="ru-RU"/>
        </w:rPr>
        <w:t>октября</w:t>
      </w:r>
      <w:r w:rsidR="00893373">
        <w:rPr>
          <w:rFonts w:ascii="Courier New" w:eastAsia="Times New Roman" w:hAnsi="Courier New" w:cs="Courier New"/>
          <w:lang w:eastAsia="ru-RU"/>
        </w:rPr>
        <w:t xml:space="preserve"> 2018</w:t>
      </w:r>
      <w:r>
        <w:rPr>
          <w:rFonts w:ascii="Courier New" w:eastAsia="Times New Roman" w:hAnsi="Courier New" w:cs="Courier New"/>
          <w:lang w:eastAsia="ru-RU"/>
        </w:rPr>
        <w:t>г. №</w:t>
      </w:r>
      <w:r w:rsidR="00FD7906">
        <w:rPr>
          <w:rFonts w:ascii="Courier New" w:eastAsia="Times New Roman" w:hAnsi="Courier New" w:cs="Courier New"/>
          <w:lang w:eastAsia="ru-RU"/>
        </w:rPr>
        <w:t>98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3373">
        <w:rPr>
          <w:rFonts w:ascii="Arial" w:eastAsia="Times New Roman" w:hAnsi="Arial" w:cs="Arial"/>
          <w:b/>
          <w:sz w:val="30"/>
          <w:szCs w:val="30"/>
          <w:lang w:eastAsia="ru-RU"/>
        </w:rPr>
        <w:t>Отчет за 3 квартал 2018 год о ходе реализации по муниципальной программе «Благоустройство территории сельского поселения Раздольинского муниципального образования на 2017-2020 годы» и об эффективности использования финансовых средств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C96042" w:rsidRDefault="00C96042" w:rsidP="00C960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042" w:rsidRDefault="00C96042" w:rsidP="00893373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ных мероприятий осуществлялось за счет средств бюджета сельского поселения Раздольинского муниципального образования в объемах, предусмотренных Программой.</w:t>
      </w:r>
    </w:p>
    <w:p w:rsidR="00C96042" w:rsidRDefault="00C96042" w:rsidP="00893373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униципальной программы в 2018 году предусматривается 3</w:t>
      </w:r>
      <w:r w:rsidR="00493C9A">
        <w:rPr>
          <w:rFonts w:ascii="Arial" w:eastAsia="Times New Roman" w:hAnsi="Arial" w:cs="Arial"/>
          <w:sz w:val="24"/>
          <w:szCs w:val="24"/>
          <w:lang w:eastAsia="ru-RU"/>
        </w:rPr>
        <w:t>840,3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C96042" w:rsidRDefault="00C96042" w:rsidP="00893373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ссовые расходы за </w:t>
      </w:r>
      <w:r w:rsidR="00A2693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вартал 2018 года составили –</w:t>
      </w:r>
      <w:r w:rsidR="00A05B3D">
        <w:rPr>
          <w:rFonts w:ascii="Arial" w:eastAsia="Times New Roman" w:hAnsi="Arial" w:cs="Arial"/>
          <w:sz w:val="24"/>
          <w:szCs w:val="24"/>
          <w:lang w:eastAsia="ru-RU"/>
        </w:rPr>
        <w:t xml:space="preserve"> 3093,441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.</w:t>
      </w:r>
      <w:r w:rsidR="00A05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Таблица №1)</w:t>
      </w:r>
    </w:p>
    <w:p w:rsidR="00C96042" w:rsidRDefault="00C96042" w:rsidP="008933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лями и задачами Программы являются:</w:t>
      </w:r>
    </w:p>
    <w:p w:rsidR="00C96042" w:rsidRDefault="00C96042" w:rsidP="008933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существление мероприятий по поддержанию порядка, благоустройства и санитарного состояния на территории сельского поселения Раздольинского муниципального образования;</w:t>
      </w:r>
    </w:p>
    <w:p w:rsidR="00C96042" w:rsidRDefault="00C96042" w:rsidP="00893373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анитарная очистка придомовых территории, ликвидация несанкционированных свалок;</w:t>
      </w:r>
    </w:p>
    <w:p w:rsidR="00C96042" w:rsidRDefault="00C96042" w:rsidP="008933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C96042" w:rsidRDefault="00C96042" w:rsidP="008933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одержание детских игровых площадок, строительство многофункциональной площадки;</w:t>
      </w:r>
    </w:p>
    <w:p w:rsidR="00C96042" w:rsidRDefault="00C96042" w:rsidP="0089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содержание мест захоронения, закупка необходимого инвентаря.</w:t>
      </w:r>
    </w:p>
    <w:p w:rsidR="00893373" w:rsidRDefault="00893373" w:rsidP="0089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042" w:rsidRDefault="00C96042" w:rsidP="00C96042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аблица №1</w:t>
      </w:r>
    </w:p>
    <w:p w:rsidR="00893373" w:rsidRPr="00893373" w:rsidRDefault="00893373" w:rsidP="00893373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6"/>
        <w:gridCol w:w="1558"/>
        <w:gridCol w:w="1415"/>
        <w:gridCol w:w="1133"/>
      </w:tblGrid>
      <w:tr w:rsidR="00C96042" w:rsidRPr="00893373" w:rsidTr="00893373">
        <w:trPr>
          <w:trHeight w:val="48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Наименование</w:t>
            </w:r>
          </w:p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программы,</w:t>
            </w:r>
          </w:p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подпрограммы,</w:t>
            </w:r>
          </w:p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ведомственно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Ответственный исполнитель,</w:t>
            </w:r>
          </w:p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893373">
              <w:rPr>
                <w:rFonts w:ascii="Courier New" w:eastAsia="Times New Roman" w:hAnsi="Courier New" w:cs="Courier New"/>
              </w:rPr>
              <w:t>соисполнители</w:t>
            </w:r>
            <w:proofErr w:type="gramStart"/>
            <w:r w:rsidRPr="00893373">
              <w:rPr>
                <w:rFonts w:ascii="Courier New" w:eastAsia="Times New Roman" w:hAnsi="Courier New" w:cs="Courier New"/>
              </w:rPr>
              <w:t>,у</w:t>
            </w:r>
            <w:proofErr w:type="gramEnd"/>
            <w:r w:rsidRPr="00893373">
              <w:rPr>
                <w:rFonts w:ascii="Courier New" w:eastAsia="Times New Roman" w:hAnsi="Courier New" w:cs="Courier New"/>
              </w:rPr>
              <w:t>частники</w:t>
            </w:r>
            <w:proofErr w:type="spellEnd"/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 w:rsidP="00EC3CAB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Объем ассигновани</w:t>
            </w:r>
            <w:proofErr w:type="gramStart"/>
            <w:r w:rsidRPr="00893373">
              <w:rPr>
                <w:rFonts w:ascii="Courier New" w:eastAsia="Times New Roman" w:hAnsi="Courier New" w:cs="Courier New"/>
              </w:rPr>
              <w:t>й(</w:t>
            </w:r>
            <w:proofErr w:type="gramEnd"/>
            <w:r w:rsidRPr="00893373">
              <w:rPr>
                <w:rFonts w:ascii="Courier New" w:eastAsia="Times New Roman" w:hAnsi="Courier New" w:cs="Courier New"/>
              </w:rPr>
              <w:t>тыс. руб.)</w:t>
            </w:r>
          </w:p>
        </w:tc>
      </w:tr>
      <w:tr w:rsidR="00C96042" w:rsidRPr="00893373" w:rsidTr="00893373">
        <w:trPr>
          <w:trHeight w:val="11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целевой программы,</w:t>
            </w:r>
          </w:p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основного мероприятия,</w:t>
            </w:r>
            <w:bookmarkStart w:id="0" w:name="_GoBack"/>
            <w:bookmarkEnd w:id="0"/>
          </w:p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исполнители мероприят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 xml:space="preserve">уточненный план ассигнований </w:t>
            </w:r>
          </w:p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на 2018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 xml:space="preserve">Исполнено (кассовые расходы) </w:t>
            </w:r>
            <w:proofErr w:type="gramStart"/>
            <w:r w:rsidRPr="00893373">
              <w:rPr>
                <w:rFonts w:ascii="Courier New" w:eastAsia="Times New Roman" w:hAnsi="Courier New" w:cs="Courier New"/>
              </w:rPr>
              <w:t>за</w:t>
            </w:r>
            <w:proofErr w:type="gramEnd"/>
          </w:p>
          <w:p w:rsidR="00C96042" w:rsidRPr="00893373" w:rsidRDefault="00A26935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3</w:t>
            </w:r>
            <w:r w:rsidR="00C96042" w:rsidRPr="00893373">
              <w:rPr>
                <w:rFonts w:ascii="Courier New" w:eastAsia="Times New Roman" w:hAnsi="Courier New" w:cs="Courier New"/>
              </w:rPr>
              <w:t xml:space="preserve"> квартал 2018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893373">
              <w:rPr>
                <w:rFonts w:ascii="Courier New" w:eastAsia="Times New Roman" w:hAnsi="Courier New" w:cs="Courier New"/>
                <w:color w:val="000000"/>
              </w:rPr>
              <w:t>Степень выполнения мероприятий %</w:t>
            </w:r>
          </w:p>
        </w:tc>
      </w:tr>
      <w:tr w:rsidR="00C96042" w:rsidRPr="00893373" w:rsidTr="00893373">
        <w:trPr>
          <w:trHeight w:val="1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C96042" w:rsidRPr="00893373" w:rsidTr="00893373">
        <w:trPr>
          <w:trHeight w:val="24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«Благоустройство населённых пун</w:t>
            </w:r>
            <w:r w:rsidR="00FD7906" w:rsidRPr="00893373">
              <w:rPr>
                <w:rFonts w:ascii="Courier New" w:eastAsia="Times New Roman" w:hAnsi="Courier New" w:cs="Courier New"/>
              </w:rPr>
              <w:t>ктов на период 2017 -2020 годы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Ответственный исполнитель: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493C9A">
            <w:pPr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893373">
              <w:rPr>
                <w:rFonts w:ascii="Courier New" w:eastAsia="Times New Roman" w:hAnsi="Courier New" w:cs="Courier New"/>
                <w:b/>
                <w:lang w:eastAsia="ru-RU"/>
              </w:rPr>
              <w:t>3840,325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493C9A">
            <w:pPr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893373">
              <w:rPr>
                <w:rFonts w:ascii="Courier New" w:eastAsia="Times New Roman" w:hAnsi="Courier New" w:cs="Courier New"/>
                <w:b/>
              </w:rPr>
              <w:t>3093,44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A05B3D">
            <w:pPr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893373">
              <w:rPr>
                <w:rFonts w:ascii="Courier New" w:eastAsia="Times New Roman" w:hAnsi="Courier New" w:cs="Courier New"/>
                <w:b/>
              </w:rPr>
              <w:t>80,5</w:t>
            </w:r>
          </w:p>
        </w:tc>
      </w:tr>
      <w:tr w:rsidR="00C96042" w:rsidRPr="00893373" w:rsidTr="00893373">
        <w:trPr>
          <w:trHeight w:val="431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  <w:i/>
              </w:rPr>
            </w:pPr>
            <w:r w:rsidRPr="00893373">
              <w:rPr>
                <w:rFonts w:ascii="Courier New" w:eastAsia="Times New Roman" w:hAnsi="Courier New" w:cs="Courier New"/>
                <w:i/>
              </w:rPr>
              <w:t>Администрация Раздольинского МО</w:t>
            </w: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lastRenderedPageBreak/>
              <w:t>Оформление земельного учас</w:t>
            </w:r>
            <w:r w:rsidR="00FD7906" w:rsidRPr="00893373">
              <w:rPr>
                <w:rFonts w:ascii="Courier New" w:eastAsia="Times New Roman" w:hAnsi="Courier New" w:cs="Courier New"/>
                <w:lang w:eastAsia="ru-RU"/>
              </w:rPr>
              <w:t>тка под площадку для отдых</w:t>
            </w:r>
            <w:proofErr w:type="gramStart"/>
            <w:r w:rsidR="00FD7906" w:rsidRPr="00893373">
              <w:rPr>
                <w:rFonts w:ascii="Courier New" w:eastAsia="Times New Roman" w:hAnsi="Courier New" w:cs="Courier New"/>
                <w:lang w:eastAsia="ru-RU"/>
              </w:rPr>
              <w:t>а(</w:t>
            </w:r>
            <w:proofErr w:type="gramEnd"/>
            <w:r w:rsidR="00FD7906" w:rsidRPr="00893373">
              <w:rPr>
                <w:rFonts w:ascii="Courier New" w:eastAsia="Times New Roman" w:hAnsi="Courier New" w:cs="Courier New"/>
                <w:lang w:eastAsia="ru-RU"/>
              </w:rPr>
              <w:t>ДК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Софинансирование по мероприятию развитие сети плоскостных спортивных сооружений в сельской местности - для строительства многофункциональной площадк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2883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30583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2812,67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493C9A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97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 xml:space="preserve">Ремонт моста </w:t>
            </w:r>
            <w:proofErr w:type="spellStart"/>
            <w:r w:rsidRPr="00893373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893373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893373">
              <w:rPr>
                <w:rFonts w:ascii="Courier New" w:eastAsia="Times New Roman" w:hAnsi="Courier New" w:cs="Courier New"/>
                <w:lang w:eastAsia="ru-RU"/>
              </w:rPr>
              <w:t>ольшая</w:t>
            </w:r>
            <w:proofErr w:type="spellEnd"/>
            <w:r w:rsidRPr="00893373">
              <w:rPr>
                <w:rFonts w:ascii="Courier New" w:eastAsia="Times New Roman" w:hAnsi="Courier New" w:cs="Courier New"/>
                <w:lang w:eastAsia="ru-RU"/>
              </w:rPr>
              <w:t xml:space="preserve"> Черемшан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Обустройство мест захоронения (конт</w:t>
            </w:r>
            <w:r w:rsidR="00EC3CAB" w:rsidRPr="00893373">
              <w:rPr>
                <w:rFonts w:ascii="Courier New" w:eastAsia="Times New Roman" w:hAnsi="Courier New" w:cs="Courier New"/>
                <w:lang w:eastAsia="ru-RU"/>
              </w:rPr>
              <w:t>ейнеры, стенды и др. инвентарь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Приобретение информационных стендов для населенных пункт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Демонтаж стары</w:t>
            </w:r>
            <w:proofErr w:type="gramStart"/>
            <w:r w:rsidRPr="00893373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893373">
              <w:rPr>
                <w:rFonts w:ascii="Courier New" w:eastAsia="Times New Roman" w:hAnsi="Courier New" w:cs="Courier New"/>
                <w:lang w:eastAsia="ru-RU"/>
              </w:rPr>
              <w:t>пришедших в негодность) элементов детского оборудования (по мере необходимости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Разработка проектной документации под строительство полигона твердых бытовых отходов (ТБО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305837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7" w:rsidRPr="00893373" w:rsidRDefault="0030583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Разработка ПСД по рекультивации несанкционированных свалок ТБ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7" w:rsidRPr="00893373" w:rsidRDefault="0030583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837" w:rsidRPr="00893373" w:rsidRDefault="003058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837" w:rsidRPr="00893373" w:rsidRDefault="0030583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37" w:rsidRPr="00893373" w:rsidRDefault="0030583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Разработка проекта зон санитарной охраны 4-х артезианских скважин п</w:t>
            </w:r>
            <w:proofErr w:type="gramStart"/>
            <w:r w:rsidRPr="00893373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893373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Разработка генеральной схемы очистки населённых пунктов муниципального образован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3058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30583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30583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Очистка общественных колодцев (дезинфекция и промывка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 xml:space="preserve">Заключение договоров на лабораторный контроль качества воды в общественных колодцах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16,3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95,96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b/>
                <w:lang w:eastAsia="ru-RU"/>
              </w:rPr>
              <w:t>Реализация перечня народных инициатив:</w:t>
            </w:r>
          </w:p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Устройство ограж</w:t>
            </w:r>
            <w:r w:rsidR="00EC3CAB" w:rsidRPr="00893373">
              <w:rPr>
                <w:rFonts w:ascii="Courier New" w:eastAsia="Times New Roman" w:hAnsi="Courier New" w:cs="Courier New"/>
                <w:lang w:eastAsia="ru-RU"/>
              </w:rPr>
              <w:t xml:space="preserve">дения детской игровой площадки </w:t>
            </w:r>
            <w:proofErr w:type="spellStart"/>
            <w:r w:rsidRPr="00893373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spellEnd"/>
            <w:r w:rsidRPr="00893373">
              <w:rPr>
                <w:rFonts w:ascii="Courier New" w:eastAsia="Times New Roman" w:hAnsi="Courier New" w:cs="Courier New"/>
                <w:lang w:eastAsia="ru-RU"/>
              </w:rPr>
              <w:t xml:space="preserve"> Советская,14А </w:t>
            </w:r>
            <w:proofErr w:type="spellStart"/>
            <w:r w:rsidRPr="00893373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893373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893373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  <w:proofErr w:type="spellEnd"/>
            <w:r w:rsidRPr="0089337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432,4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493C9A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259,45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493C9A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60</w:t>
            </w:r>
          </w:p>
        </w:tc>
      </w:tr>
      <w:tr w:rsidR="00C96042" w:rsidRPr="00893373" w:rsidTr="00893373">
        <w:trPr>
          <w:trHeight w:val="3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lastRenderedPageBreak/>
              <w:t>Актуализация документов территориального планирования (ГП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2" w:rsidRPr="00893373" w:rsidRDefault="00C9604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3058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93373">
              <w:rPr>
                <w:rFonts w:ascii="Courier New" w:eastAsia="Times New Roman" w:hAnsi="Courier New" w:cs="Courier New"/>
                <w:lang w:eastAsia="ru-RU"/>
              </w:rPr>
              <w:t>332,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2" w:rsidRPr="00893373" w:rsidRDefault="00C9604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93373"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C96042" w:rsidRDefault="00C96042" w:rsidP="008E77D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C9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42"/>
    <w:rsid w:val="00050117"/>
    <w:rsid w:val="00305837"/>
    <w:rsid w:val="00493C9A"/>
    <w:rsid w:val="00687FBB"/>
    <w:rsid w:val="007556EA"/>
    <w:rsid w:val="007E6D90"/>
    <w:rsid w:val="00846D23"/>
    <w:rsid w:val="00893373"/>
    <w:rsid w:val="008E77D3"/>
    <w:rsid w:val="00A05B3D"/>
    <w:rsid w:val="00A26935"/>
    <w:rsid w:val="00A47A26"/>
    <w:rsid w:val="00C96042"/>
    <w:rsid w:val="00E54A95"/>
    <w:rsid w:val="00EC3CAB"/>
    <w:rsid w:val="00FB4F91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6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6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4BD7-722B-4640-B8A2-0C89ABA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10-10T08:32:00Z</cp:lastPrinted>
  <dcterms:created xsi:type="dcterms:W3CDTF">2018-10-30T03:46:00Z</dcterms:created>
  <dcterms:modified xsi:type="dcterms:W3CDTF">2018-11-01T01:33:00Z</dcterms:modified>
</cp:coreProperties>
</file>